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ABA" w:rsidRPr="007E5800" w:rsidRDefault="00BE0ABA" w:rsidP="003A174A">
      <w:pPr>
        <w:keepNext/>
        <w:keepLines/>
        <w:spacing w:before="200" w:after="0" w:line="276" w:lineRule="auto"/>
        <w:jc w:val="right"/>
        <w:outlineLvl w:val="2"/>
        <w:rPr>
          <w:rFonts w:ascii="Times New Roman" w:eastAsia="Times New Roman" w:hAnsi="Times New Roman" w:cs="Times New Roman"/>
          <w:b/>
          <w:bCs/>
          <w:i/>
          <w:color w:val="4F81BD"/>
        </w:rPr>
      </w:pPr>
      <w:bookmarkStart w:id="0" w:name="_Toc439147828"/>
      <w:r w:rsidRPr="007E5800">
        <w:rPr>
          <w:rFonts w:ascii="Times New Roman" w:eastAsia="Times New Roman" w:hAnsi="Times New Roman" w:cs="Times New Roman"/>
          <w:b/>
          <w:bCs/>
          <w:i/>
        </w:rPr>
        <w:t xml:space="preserve">Załącznik nr </w:t>
      </w:r>
      <w:bookmarkStart w:id="1" w:name="_GoBack"/>
      <w:bookmarkEnd w:id="0"/>
      <w:bookmarkEnd w:id="1"/>
      <w:r w:rsidR="00964AD9">
        <w:rPr>
          <w:rFonts w:ascii="Times New Roman" w:eastAsia="Times New Roman" w:hAnsi="Times New Roman" w:cs="Times New Roman"/>
          <w:b/>
          <w:bCs/>
          <w:i/>
        </w:rPr>
        <w:t>3</w:t>
      </w:r>
      <w:r w:rsidR="007E5800" w:rsidRPr="007E5800">
        <w:rPr>
          <w:rFonts w:ascii="Times New Roman" w:eastAsia="Times New Roman" w:hAnsi="Times New Roman" w:cs="Times New Roman"/>
          <w:b/>
          <w:bCs/>
          <w:i/>
        </w:rPr>
        <w:t xml:space="preserve"> do ogłoszenia o naborze 1/2016 </w:t>
      </w:r>
    </w:p>
    <w:p w:rsidR="00C10373" w:rsidRPr="00791AFC" w:rsidRDefault="00C10373" w:rsidP="00C1037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1897">
        <w:rPr>
          <w:rFonts w:ascii="Times New Roman" w:hAnsi="Times New Roman" w:cs="Times New Roman"/>
          <w:b/>
          <w:sz w:val="20"/>
          <w:szCs w:val="20"/>
        </w:rPr>
        <w:t>Imię i Nazwisko/Nazwa beneficjenta:</w:t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…………………</w:t>
      </w:r>
    </w:p>
    <w:p w:rsidR="00C10373" w:rsidRDefault="00C10373" w:rsidP="00C1037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1897">
        <w:rPr>
          <w:rFonts w:ascii="Times New Roman" w:hAnsi="Times New Roman" w:cs="Times New Roman"/>
          <w:b/>
          <w:sz w:val="20"/>
          <w:szCs w:val="20"/>
        </w:rPr>
        <w:t xml:space="preserve">Adres     </w:t>
      </w:r>
      <w:r w:rsidRPr="00791AFC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…………………</w:t>
      </w:r>
      <w:r w:rsidRPr="00791AFC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C10373" w:rsidRDefault="00C10373" w:rsidP="009A2F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672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1897">
        <w:rPr>
          <w:rFonts w:ascii="Times New Roman" w:hAnsi="Times New Roman" w:cs="Times New Roman"/>
          <w:b/>
          <w:sz w:val="20"/>
          <w:szCs w:val="20"/>
        </w:rPr>
        <w:t>Tytuł wniosku</w:t>
      </w:r>
      <w:r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………………...</w:t>
      </w:r>
      <w:r w:rsidR="009A2F24">
        <w:rPr>
          <w:rFonts w:ascii="Times New Roman" w:hAnsi="Times New Roman" w:cs="Times New Roman"/>
          <w:sz w:val="20"/>
          <w:szCs w:val="20"/>
        </w:rPr>
        <w:tab/>
      </w:r>
    </w:p>
    <w:p w:rsidR="00C10373" w:rsidRPr="00791AFC" w:rsidRDefault="00C10373" w:rsidP="00C1037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E0ABA" w:rsidRDefault="00161C85" w:rsidP="00FC21DA">
      <w:pPr>
        <w:spacing w:line="240" w:lineRule="auto"/>
        <w:jc w:val="center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UZASADNIENIE ZGODNOŚCI</w:t>
      </w:r>
      <w:r w:rsidR="000D0A33">
        <w:rPr>
          <w:rFonts w:ascii="Times New Roman" w:eastAsia="Calibri" w:hAnsi="Times New Roman" w:cs="Times New Roman"/>
          <w:lang w:eastAsia="pl-PL"/>
        </w:rPr>
        <w:t xml:space="preserve"> OPERACJI</w:t>
      </w:r>
      <w:r>
        <w:rPr>
          <w:rFonts w:ascii="Times New Roman" w:eastAsia="Calibri" w:hAnsi="Times New Roman" w:cs="Times New Roman"/>
          <w:lang w:eastAsia="pl-PL"/>
        </w:rPr>
        <w:t xml:space="preserve"> Z LOKALNYMI KRYTERIAMI</w:t>
      </w:r>
      <w:r w:rsidR="00C1463A">
        <w:rPr>
          <w:rFonts w:ascii="Times New Roman" w:eastAsia="Calibri" w:hAnsi="Times New Roman" w:cs="Times New Roman"/>
          <w:lang w:eastAsia="pl-PL"/>
        </w:rPr>
        <w:t xml:space="preserve"> WYBORU</w:t>
      </w:r>
    </w:p>
    <w:p w:rsidR="00BE0ABA" w:rsidRPr="000D0A33" w:rsidRDefault="000D0A33" w:rsidP="00BE0ABA">
      <w:pPr>
        <w:spacing w:after="0" w:line="240" w:lineRule="auto"/>
        <w:rPr>
          <w:rFonts w:ascii="Times New Roman" w:eastAsia="Calibri" w:hAnsi="Times New Roman" w:cs="Times New Roman"/>
          <w:i/>
          <w:sz w:val="20"/>
          <w:lang w:eastAsia="pl-PL"/>
        </w:rPr>
      </w:pPr>
      <w:r w:rsidRPr="000D0A33">
        <w:rPr>
          <w:rFonts w:ascii="Times New Roman" w:eastAsia="Calibri" w:hAnsi="Times New Roman" w:cs="Times New Roman"/>
          <w:i/>
          <w:sz w:val="20"/>
          <w:vertAlign w:val="superscript"/>
          <w:lang w:eastAsia="pl-PL"/>
        </w:rPr>
        <w:t>*</w:t>
      </w:r>
      <w:r w:rsidR="004A509A">
        <w:rPr>
          <w:rFonts w:ascii="Times New Roman" w:eastAsia="Calibri" w:hAnsi="Times New Roman" w:cs="Times New Roman"/>
          <w:i/>
          <w:sz w:val="20"/>
          <w:lang w:eastAsia="pl-PL"/>
        </w:rPr>
        <w:t>Beneficjent powinien</w:t>
      </w:r>
      <w:r w:rsidR="00FC21DA" w:rsidRPr="000D0A33">
        <w:rPr>
          <w:rFonts w:ascii="Times New Roman" w:eastAsia="Calibri" w:hAnsi="Times New Roman" w:cs="Times New Roman"/>
          <w:i/>
          <w:sz w:val="20"/>
          <w:lang w:eastAsia="pl-PL"/>
        </w:rPr>
        <w:t xml:space="preserve"> uzasadnić zgodność operacji z</w:t>
      </w:r>
      <w:r w:rsidR="00B02EE3">
        <w:rPr>
          <w:rFonts w:ascii="Times New Roman" w:eastAsia="Calibri" w:hAnsi="Times New Roman" w:cs="Times New Roman"/>
          <w:i/>
          <w:sz w:val="20"/>
          <w:lang w:eastAsia="pl-PL"/>
        </w:rPr>
        <w:t xml:space="preserve"> poszczególnymi</w:t>
      </w:r>
      <w:r w:rsidR="00FC21DA" w:rsidRPr="000D0A33">
        <w:rPr>
          <w:rFonts w:ascii="Times New Roman" w:eastAsia="Calibri" w:hAnsi="Times New Roman" w:cs="Times New Roman"/>
          <w:i/>
          <w:sz w:val="20"/>
          <w:lang w:eastAsia="pl-PL"/>
        </w:rPr>
        <w:t xml:space="preserve"> lokalnymi kryteriami </w:t>
      </w:r>
      <w:r w:rsidR="0089698E" w:rsidRPr="000D0A33">
        <w:rPr>
          <w:rFonts w:ascii="Times New Roman" w:eastAsia="Calibri" w:hAnsi="Times New Roman" w:cs="Times New Roman"/>
          <w:i/>
          <w:sz w:val="20"/>
          <w:lang w:eastAsia="pl-PL"/>
        </w:rPr>
        <w:t>wyboru</w:t>
      </w:r>
      <w:r w:rsidR="004A509A">
        <w:rPr>
          <w:rFonts w:ascii="Times New Roman" w:eastAsia="Calibri" w:hAnsi="Times New Roman" w:cs="Times New Roman"/>
          <w:i/>
          <w:sz w:val="20"/>
          <w:lang w:eastAsia="pl-PL"/>
        </w:rPr>
        <w:t>.</w:t>
      </w:r>
      <w:r w:rsidR="00B02EE3">
        <w:rPr>
          <w:rFonts w:ascii="Times New Roman" w:eastAsia="Calibri" w:hAnsi="Times New Roman" w:cs="Times New Roman"/>
          <w:i/>
          <w:sz w:val="20"/>
          <w:lang w:eastAsia="pl-PL"/>
        </w:rPr>
        <w:t xml:space="preserve"> z odniesieniem do </w:t>
      </w:r>
      <w:r w:rsidRPr="000D0A33">
        <w:rPr>
          <w:rFonts w:ascii="Times New Roman" w:eastAsia="Calibri" w:hAnsi="Times New Roman" w:cs="Times New Roman"/>
          <w:i/>
          <w:sz w:val="20"/>
          <w:lang w:eastAsia="pl-PL"/>
        </w:rPr>
        <w:t>danych zawartych we wniosku o przyznanie pomocy. U</w:t>
      </w:r>
      <w:r w:rsidR="0089698E" w:rsidRPr="000D0A33">
        <w:rPr>
          <w:rFonts w:ascii="Times New Roman" w:eastAsia="Calibri" w:hAnsi="Times New Roman" w:cs="Times New Roman"/>
          <w:i/>
          <w:sz w:val="20"/>
          <w:lang w:eastAsia="pl-PL"/>
        </w:rPr>
        <w:t xml:space="preserve">zasadnienie musi być spójne </w:t>
      </w:r>
      <w:r w:rsidR="00FC21DA" w:rsidRPr="000D0A33">
        <w:rPr>
          <w:rFonts w:ascii="Times New Roman" w:eastAsia="Calibri" w:hAnsi="Times New Roman" w:cs="Times New Roman"/>
          <w:i/>
          <w:sz w:val="20"/>
          <w:lang w:eastAsia="pl-PL"/>
        </w:rPr>
        <w:t xml:space="preserve"> </w:t>
      </w:r>
      <w:r w:rsidR="004A509A">
        <w:rPr>
          <w:rFonts w:ascii="Times New Roman" w:eastAsia="Calibri" w:hAnsi="Times New Roman" w:cs="Times New Roman"/>
          <w:i/>
          <w:sz w:val="20"/>
          <w:lang w:eastAsia="pl-PL"/>
        </w:rPr>
        <w:t>i wynikać z wniosku</w:t>
      </w:r>
      <w:r w:rsidR="0089698E" w:rsidRPr="000D0A33">
        <w:rPr>
          <w:rFonts w:ascii="Times New Roman" w:eastAsia="Calibri" w:hAnsi="Times New Roman" w:cs="Times New Roman"/>
          <w:i/>
          <w:sz w:val="20"/>
          <w:lang w:eastAsia="pl-PL"/>
        </w:rPr>
        <w:t xml:space="preserve"> o przyznanie pom</w:t>
      </w:r>
      <w:r w:rsidRPr="000D0A33">
        <w:rPr>
          <w:rFonts w:ascii="Times New Roman" w:eastAsia="Calibri" w:hAnsi="Times New Roman" w:cs="Times New Roman"/>
          <w:i/>
          <w:sz w:val="20"/>
          <w:lang w:eastAsia="pl-PL"/>
        </w:rPr>
        <w:t>o</w:t>
      </w:r>
      <w:r w:rsidR="004A509A">
        <w:rPr>
          <w:rFonts w:ascii="Times New Roman" w:eastAsia="Calibri" w:hAnsi="Times New Roman" w:cs="Times New Roman"/>
          <w:i/>
          <w:sz w:val="20"/>
          <w:lang w:eastAsia="pl-PL"/>
        </w:rPr>
        <w:t xml:space="preserve">cy, w szczególności z </w:t>
      </w:r>
      <w:r w:rsidR="006202A3">
        <w:rPr>
          <w:rFonts w:ascii="Times New Roman" w:eastAsia="Calibri" w:hAnsi="Times New Roman" w:cs="Times New Roman"/>
          <w:i/>
          <w:sz w:val="20"/>
          <w:lang w:eastAsia="pl-PL"/>
        </w:rPr>
        <w:t>opisem planowanej operacji, planem finansowym, zestawieniem rzeczowo-finansowym operacji, opisem zadań wymienionych w zestawieniu rzeczowo-finansowym operacji oraz załącznikami</w:t>
      </w:r>
      <w:r w:rsidR="00C1463A">
        <w:rPr>
          <w:rFonts w:ascii="Times New Roman" w:eastAsia="Calibri" w:hAnsi="Times New Roman" w:cs="Times New Roman"/>
          <w:i/>
          <w:sz w:val="20"/>
          <w:lang w:eastAsia="pl-PL"/>
        </w:rPr>
        <w:t xml:space="preserve"> do wniosku</w:t>
      </w:r>
      <w:r w:rsidR="006202A3">
        <w:rPr>
          <w:rFonts w:ascii="Times New Roman" w:eastAsia="Calibri" w:hAnsi="Times New Roman" w:cs="Times New Roman"/>
          <w:i/>
          <w:sz w:val="20"/>
          <w:lang w:eastAsia="pl-PL"/>
        </w:rPr>
        <w:t xml:space="preserve">. Beneficjent </w:t>
      </w:r>
      <w:r w:rsidR="00B9053D">
        <w:rPr>
          <w:rFonts w:ascii="Times New Roman" w:eastAsia="Calibri" w:hAnsi="Times New Roman" w:cs="Times New Roman"/>
          <w:i/>
          <w:sz w:val="20"/>
          <w:lang w:eastAsia="pl-PL"/>
        </w:rPr>
        <w:t>może przedstawić dodatkowe załączniki, które uwiarygodnią uzasadnienia do kryteriów i danych zawartych we wniosku.</w:t>
      </w:r>
    </w:p>
    <w:tbl>
      <w:tblPr>
        <w:tblW w:w="14596" w:type="dxa"/>
        <w:tblInd w:w="-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13037"/>
      </w:tblGrid>
      <w:tr w:rsidR="00361F8D" w:rsidRPr="00BE0ABA" w:rsidTr="004177E1">
        <w:trPr>
          <w:trHeight w:val="416"/>
        </w:trPr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8D" w:rsidRPr="00BE0ABA" w:rsidRDefault="00361F8D" w:rsidP="00BE0AB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0ABA">
              <w:rPr>
                <w:rFonts w:ascii="Times New Roman" w:eastAsia="Calibri" w:hAnsi="Times New Roman" w:cs="Times New Roman"/>
                <w:sz w:val="18"/>
                <w:szCs w:val="18"/>
              </w:rPr>
              <w:t>Kryterium:</w:t>
            </w:r>
          </w:p>
        </w:tc>
        <w:tc>
          <w:tcPr>
            <w:tcW w:w="130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8D" w:rsidRPr="00BE0ABA" w:rsidRDefault="00361F8D" w:rsidP="00BE0AB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Uzasadnienie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*</w:t>
            </w:r>
            <w:r w:rsidRPr="00BE0ABA">
              <w:rPr>
                <w:rFonts w:ascii="Times New Roman" w:eastAsia="Calibri" w:hAnsi="Times New Roman" w:cs="Times New Roman"/>
                <w:sz w:val="18"/>
                <w:szCs w:val="18"/>
              </w:rPr>
              <w:t>:</w:t>
            </w:r>
          </w:p>
        </w:tc>
      </w:tr>
      <w:tr w:rsidR="00361F8D" w:rsidRPr="00BE0ABA" w:rsidTr="004177E1">
        <w:trPr>
          <w:trHeight w:val="1588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8D" w:rsidRPr="00BE0ABA" w:rsidRDefault="00361F8D" w:rsidP="00BE0A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BE0AB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I. Doświadczenie wnioskodawcy </w:t>
            </w:r>
          </w:p>
          <w:p w:rsidR="00361F8D" w:rsidRPr="00BE0ABA" w:rsidRDefault="00361F8D" w:rsidP="00BE0A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8D" w:rsidRPr="00BE0ABA" w:rsidRDefault="00361F8D" w:rsidP="00BE0AB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61F8D" w:rsidRPr="00BE0ABA" w:rsidTr="004177E1">
        <w:trPr>
          <w:trHeight w:val="1588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8D" w:rsidRPr="00BE0ABA" w:rsidRDefault="00361F8D" w:rsidP="00BE0A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BE0AB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II. Doradztwo LGD</w:t>
            </w:r>
          </w:p>
        </w:tc>
        <w:tc>
          <w:tcPr>
            <w:tcW w:w="13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8D" w:rsidRPr="00BE0ABA" w:rsidRDefault="00361F8D" w:rsidP="00BE0AB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61F8D" w:rsidRPr="00BE0ABA" w:rsidTr="004177E1">
        <w:trPr>
          <w:trHeight w:val="1588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8D" w:rsidRPr="00BE0ABA" w:rsidRDefault="00361F8D" w:rsidP="00BE0A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BE0AB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III. Wpływ operacji  na poprawę stanu środowiska naturalnego  lub klimatu obszaru LSR</w:t>
            </w:r>
          </w:p>
        </w:tc>
        <w:tc>
          <w:tcPr>
            <w:tcW w:w="13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8D" w:rsidRPr="00BE0ABA" w:rsidRDefault="00361F8D" w:rsidP="00BE0AB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61F8D" w:rsidRPr="00BE0ABA" w:rsidTr="004177E1">
        <w:trPr>
          <w:trHeight w:val="1588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8D" w:rsidRPr="00BE0ABA" w:rsidRDefault="00361F8D" w:rsidP="00BE0A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BE0AB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IV. Innowacyjność operacji </w:t>
            </w:r>
          </w:p>
        </w:tc>
        <w:tc>
          <w:tcPr>
            <w:tcW w:w="13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8D" w:rsidRPr="00BE0ABA" w:rsidRDefault="00361F8D" w:rsidP="00BE0AB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61F8D" w:rsidRPr="00BE0ABA" w:rsidTr="004177E1">
        <w:trPr>
          <w:trHeight w:val="1588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8D" w:rsidRPr="00BE0ABA" w:rsidRDefault="00361F8D" w:rsidP="00BE0A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BE0AB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lastRenderedPageBreak/>
              <w:t xml:space="preserve">V. Oddziaływanie operacji na grupę defaworyzowaną zidentyfikowaną w LSR </w:t>
            </w:r>
          </w:p>
        </w:tc>
        <w:tc>
          <w:tcPr>
            <w:tcW w:w="13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8D" w:rsidRPr="00BE0ABA" w:rsidRDefault="00361F8D" w:rsidP="00BE0AB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61F8D" w:rsidRPr="00BE0ABA" w:rsidTr="004177E1">
        <w:trPr>
          <w:trHeight w:val="1588"/>
        </w:trPr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8D" w:rsidRPr="00BE0ABA" w:rsidRDefault="00361F8D" w:rsidP="00BE0A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BE0AB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VI. Wkład własny wnioskodawcy w finansowanie projektu</w:t>
            </w:r>
          </w:p>
          <w:p w:rsidR="00361F8D" w:rsidRPr="00BE0ABA" w:rsidRDefault="00361F8D" w:rsidP="00BE0A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8D" w:rsidRPr="00BE0ABA" w:rsidRDefault="00361F8D" w:rsidP="00BE0AB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61F8D" w:rsidRPr="00BE0ABA" w:rsidTr="004177E1">
        <w:trPr>
          <w:trHeight w:val="158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F8D" w:rsidRPr="00BE0ABA" w:rsidRDefault="00361F8D" w:rsidP="00BE0A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BE0AB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VII. Wypływ operacji na osiągnięcie wskaźników LSR</w:t>
            </w:r>
          </w:p>
        </w:tc>
        <w:tc>
          <w:tcPr>
            <w:tcW w:w="1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F8D" w:rsidRPr="00BE0ABA" w:rsidRDefault="00361F8D" w:rsidP="00BE0AB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61F8D" w:rsidRPr="00BE0ABA" w:rsidTr="004177E1">
        <w:trPr>
          <w:trHeight w:val="158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F8D" w:rsidRPr="00BE0ABA" w:rsidRDefault="00361F8D" w:rsidP="00BE0A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BE0AB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VIII. Przygotowanie operacji do realizacji</w:t>
            </w:r>
          </w:p>
          <w:p w:rsidR="00361F8D" w:rsidRPr="00BE0ABA" w:rsidRDefault="00361F8D" w:rsidP="00BE0A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  <w:p w:rsidR="00361F8D" w:rsidRPr="00BE0ABA" w:rsidRDefault="00361F8D" w:rsidP="00BE0A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F8D" w:rsidRPr="00BE0ABA" w:rsidRDefault="00361F8D" w:rsidP="00BE0AB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61F8D" w:rsidRPr="00BE0ABA" w:rsidTr="004177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8" w:space="0" w:color="auto"/>
            <w:insideV w:val="single" w:sz="8" w:space="0" w:color="auto"/>
          </w:tblBorders>
        </w:tblPrEx>
        <w:trPr>
          <w:trHeight w:val="1588"/>
        </w:trPr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8D" w:rsidRPr="00BE0ABA" w:rsidRDefault="00361F8D" w:rsidP="00BE0A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BE0AB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X</w:t>
            </w:r>
            <w:r w:rsidRPr="00BE0AB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. Rodzaj operacji  </w:t>
            </w:r>
          </w:p>
        </w:tc>
        <w:tc>
          <w:tcPr>
            <w:tcW w:w="130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8D" w:rsidRPr="00BE0ABA" w:rsidRDefault="00361F8D" w:rsidP="00BE0AB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61F8D" w:rsidRPr="00BE0ABA" w:rsidTr="004177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8" w:space="0" w:color="auto"/>
            <w:insideV w:val="single" w:sz="8" w:space="0" w:color="auto"/>
          </w:tblBorders>
        </w:tblPrEx>
        <w:trPr>
          <w:trHeight w:val="1588"/>
        </w:trPr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F8D" w:rsidRPr="00BE0ABA" w:rsidRDefault="00361F8D" w:rsidP="00BE0ABA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X</w:t>
            </w:r>
            <w:r w:rsidRPr="00BE0AB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. Integracja sektorów</w:t>
            </w:r>
          </w:p>
        </w:tc>
        <w:tc>
          <w:tcPr>
            <w:tcW w:w="130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F8D" w:rsidRPr="00BE0ABA" w:rsidRDefault="00361F8D" w:rsidP="00BE0AB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61F8D" w:rsidRPr="00BE0ABA" w:rsidTr="004177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8" w:space="0" w:color="auto"/>
            <w:insideV w:val="single" w:sz="8" w:space="0" w:color="auto"/>
          </w:tblBorders>
        </w:tblPrEx>
        <w:trPr>
          <w:trHeight w:val="1588"/>
        </w:trPr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F8D" w:rsidRPr="00BE0ABA" w:rsidRDefault="00361F8D" w:rsidP="00BE0ABA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lastRenderedPageBreak/>
              <w:t>X</w:t>
            </w:r>
            <w:r w:rsidRPr="00BE0AB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I.</w:t>
            </w: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BE0AB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Liczba uczestników</w:t>
            </w:r>
          </w:p>
        </w:tc>
        <w:tc>
          <w:tcPr>
            <w:tcW w:w="130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F8D" w:rsidRPr="00BE0ABA" w:rsidRDefault="00361F8D" w:rsidP="00BE0AB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A10AA6" w:rsidRDefault="00A10AA6"/>
    <w:p w:rsidR="00C10373" w:rsidRDefault="00C10373" w:rsidP="00C10373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..</w:t>
      </w:r>
    </w:p>
    <w:p w:rsidR="00C10373" w:rsidRPr="00C10373" w:rsidRDefault="00C10373" w:rsidP="00C10373">
      <w:pPr>
        <w:spacing w:after="0"/>
        <w:jc w:val="right"/>
        <w:rPr>
          <w:rFonts w:ascii="Times New Roman" w:hAnsi="Times New Roman" w:cs="Times New Roman"/>
          <w:i/>
        </w:rPr>
      </w:pPr>
      <w:r w:rsidRPr="00C10373">
        <w:rPr>
          <w:rFonts w:ascii="Times New Roman" w:hAnsi="Times New Roman" w:cs="Times New Roman"/>
          <w:i/>
        </w:rPr>
        <w:t>Data i podpis</w:t>
      </w:r>
    </w:p>
    <w:sectPr w:rsidR="00C10373" w:rsidRPr="00C10373" w:rsidSect="009A2F24">
      <w:pgSz w:w="16838" w:h="11906" w:orient="landscape"/>
      <w:pgMar w:top="1196" w:right="1417" w:bottom="56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5CA" w:rsidRDefault="009605CA" w:rsidP="003A174A">
      <w:pPr>
        <w:spacing w:after="0" w:line="240" w:lineRule="auto"/>
      </w:pPr>
      <w:r>
        <w:separator/>
      </w:r>
    </w:p>
  </w:endnote>
  <w:endnote w:type="continuationSeparator" w:id="0">
    <w:p w:rsidR="009605CA" w:rsidRDefault="009605CA" w:rsidP="003A1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5CA" w:rsidRDefault="009605CA" w:rsidP="003A174A">
      <w:pPr>
        <w:spacing w:after="0" w:line="240" w:lineRule="auto"/>
      </w:pPr>
      <w:r>
        <w:separator/>
      </w:r>
    </w:p>
  </w:footnote>
  <w:footnote w:type="continuationSeparator" w:id="0">
    <w:p w:rsidR="009605CA" w:rsidRDefault="009605CA" w:rsidP="003A1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8E1EB3"/>
    <w:multiLevelType w:val="hybridMultilevel"/>
    <w:tmpl w:val="DCCE649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F660928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ABA"/>
    <w:rsid w:val="000D0A33"/>
    <w:rsid w:val="00161C85"/>
    <w:rsid w:val="00361F8D"/>
    <w:rsid w:val="003A174A"/>
    <w:rsid w:val="003B0C68"/>
    <w:rsid w:val="004177E1"/>
    <w:rsid w:val="004A509A"/>
    <w:rsid w:val="00524F9F"/>
    <w:rsid w:val="005E783F"/>
    <w:rsid w:val="006202A3"/>
    <w:rsid w:val="006431E9"/>
    <w:rsid w:val="007E5800"/>
    <w:rsid w:val="0080123F"/>
    <w:rsid w:val="0089698E"/>
    <w:rsid w:val="009605CA"/>
    <w:rsid w:val="00964AD9"/>
    <w:rsid w:val="009A2F24"/>
    <w:rsid w:val="00A10AA6"/>
    <w:rsid w:val="00A52DA5"/>
    <w:rsid w:val="00B02EE3"/>
    <w:rsid w:val="00B9053D"/>
    <w:rsid w:val="00BE0ABA"/>
    <w:rsid w:val="00C10373"/>
    <w:rsid w:val="00C1463A"/>
    <w:rsid w:val="00F566BC"/>
    <w:rsid w:val="00F73BC7"/>
    <w:rsid w:val="00FC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8AC438"/>
  <w15:chartTrackingRefBased/>
  <w15:docId w15:val="{247CB0F5-3046-4A28-A7BE-CCDE926E4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174A"/>
  </w:style>
  <w:style w:type="paragraph" w:styleId="Stopka">
    <w:name w:val="footer"/>
    <w:basedOn w:val="Normalny"/>
    <w:link w:val="StopkaZnak"/>
    <w:uiPriority w:val="99"/>
    <w:unhideWhenUsed/>
    <w:rsid w:val="003A1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1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84606-A5F3-483D-BCFB-7A43349A9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20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Rawski</dc:creator>
  <cp:keywords/>
  <dc:description/>
  <cp:lastModifiedBy>Paulina Górna</cp:lastModifiedBy>
  <cp:revision>12</cp:revision>
  <dcterms:created xsi:type="dcterms:W3CDTF">2016-08-02T13:49:00Z</dcterms:created>
  <dcterms:modified xsi:type="dcterms:W3CDTF">2016-08-31T07:38:00Z</dcterms:modified>
</cp:coreProperties>
</file>